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7.05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lp Damar Cerrahisi A.D. Polyester Sütür Alımı (2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8.05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</w:t>
      </w:r>
      <w:r w:rsidR="007E2BEC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seksen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840 - 3/0 POLYESTER (TICRON)  25-26 MM 1/2 YUVARLAK ÇIFT IĞNE  75- 90 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72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839 - 2/0 POLYESTER (TICRON)  25-26 MM 1/2 YUVARLAK ÇIFT IĞNE  75- 90 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72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E2BEC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2BEC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051A6F-5E5F-4C23-88DA-266F8C7A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129F-409A-4E75-8952-A0609562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07T11:16:00Z</dcterms:created>
  <dcterms:modified xsi:type="dcterms:W3CDTF">2024-05-07T11:16:00Z</dcterms:modified>
</cp:coreProperties>
</file>